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  <w:bookmarkStart w:id="0" w:name="_GoBack"/>
      <w:bookmarkEnd w:id="0"/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E5150B" w:rsidP="00DF2787">
      <w:pPr>
        <w:jc w:val="center"/>
      </w:pPr>
      <w:r>
        <w:t>SN 29A804-017</w:t>
      </w:r>
    </w:p>
    <w:p w:rsidR="00612B30" w:rsidRDefault="00E5150B" w:rsidP="00DF2787">
      <w:pPr>
        <w:jc w:val="center"/>
      </w:pPr>
      <w:r>
        <w:t>December 06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7.484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913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0.4711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80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0.4818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7.4783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805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0.4787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7.477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86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4.2463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0.002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77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4.2635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7.469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767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4.2490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7.494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87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0.4767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0.018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99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0.4779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7.4607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5000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0.4787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7.4990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92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4.2571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0.018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504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4.2435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7.4535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502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4.2487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0.990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7.242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4.6835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9305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9.518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4.7487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0.973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7.272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4.6790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5.587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1.660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9.7733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5.6353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1.664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9.4524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5.6380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1.714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9.5780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5.651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1.682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9.4702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09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7.012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2.3711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7.475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883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4.2598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0.002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94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4.2490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7.474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92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4.2574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7.481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88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10.4753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02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94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10.4815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7.475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3.493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10.4754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7.4675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91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4.2554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113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86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4.2565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7.4900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85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4.2538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57.455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10.4815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158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864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10.4772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57.4999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3.4856</w:t>
            </w:r>
          </w:p>
        </w:tc>
        <w:tc>
          <w:tcPr>
            <w:tcW w:w="144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10.4735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512AB8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.815775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0.026299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00657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10.8573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.0354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259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2.726431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0.026521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00408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107.3398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.0441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161</w:t>
            </w:r>
          </w:p>
        </w:tc>
      </w:tr>
      <w:tr w:rsidR="00512AB8" w:rsidRPr="00512AB8" w:rsidTr="00512AB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2.671010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0.048678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0.000004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105.1579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1.9165</w:t>
            </w:r>
          </w:p>
        </w:tc>
        <w:tc>
          <w:tcPr>
            <w:tcW w:w="1120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</w:rPr>
              <w:t>-0.0002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512AB8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512AB8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512AB8" w:rsidRPr="00512AB8" w:rsidTr="00512AB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924</w:t>
            </w:r>
          </w:p>
        </w:tc>
        <w:tc>
          <w:tcPr>
            <w:tcW w:w="1123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500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14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775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95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27</w:t>
            </w:r>
          </w:p>
        </w:tc>
        <w:tc>
          <w:tcPr>
            <w:tcW w:w="947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47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3</w:t>
            </w:r>
          </w:p>
        </w:tc>
      </w:tr>
      <w:tr w:rsidR="00512AB8" w:rsidRPr="00512AB8" w:rsidTr="00512AB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378</w:t>
            </w:r>
          </w:p>
        </w:tc>
        <w:tc>
          <w:tcPr>
            <w:tcW w:w="1123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11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491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431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17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478</w:t>
            </w:r>
          </w:p>
        </w:tc>
        <w:tc>
          <w:tcPr>
            <w:tcW w:w="947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947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13</w:t>
            </w:r>
          </w:p>
        </w:tc>
      </w:tr>
      <w:tr w:rsidR="00512AB8" w:rsidRPr="00512AB8" w:rsidTr="00512AB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1010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18</w:t>
            </w:r>
          </w:p>
        </w:tc>
        <w:tc>
          <w:tcPr>
            <w:tcW w:w="1122" w:type="dxa"/>
            <w:noWrap/>
            <w:hideMark/>
          </w:tcPr>
          <w:p w:rsidR="00512AB8" w:rsidRPr="00512AB8" w:rsidRDefault="00512AB8" w:rsidP="00512A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12A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066</w:t>
            </w:r>
          </w:p>
        </w:tc>
        <w:tc>
          <w:tcPr>
            <w:tcW w:w="947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512AB8" w:rsidRPr="00512AB8" w:rsidRDefault="00512AB8" w:rsidP="00512AB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104097"/>
    <w:rsid w:val="00157FDC"/>
    <w:rsid w:val="0022700F"/>
    <w:rsid w:val="002E32EB"/>
    <w:rsid w:val="002E7858"/>
    <w:rsid w:val="00366AB0"/>
    <w:rsid w:val="00372CF8"/>
    <w:rsid w:val="003C5B34"/>
    <w:rsid w:val="003D6006"/>
    <w:rsid w:val="00466063"/>
    <w:rsid w:val="00512AB8"/>
    <w:rsid w:val="00513934"/>
    <w:rsid w:val="00576523"/>
    <w:rsid w:val="00604920"/>
    <w:rsid w:val="00612B30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AF14-711B-421F-9B8E-2B4D3B2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2</cp:revision>
  <dcterms:created xsi:type="dcterms:W3CDTF">2015-07-24T20:54:00Z</dcterms:created>
  <dcterms:modified xsi:type="dcterms:W3CDTF">2018-12-07T17:09:00Z</dcterms:modified>
</cp:coreProperties>
</file>